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2268"/>
        <w:gridCol w:w="2415"/>
        <w:gridCol w:w="2183"/>
        <w:gridCol w:w="2183"/>
      </w:tblGrid>
      <w:tr w:rsidR="00F1070C" w:rsidRPr="00DF261B" w:rsidTr="00DF261B">
        <w:trPr>
          <w:trHeight w:val="56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1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3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4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5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rm 6</w:t>
            </w:r>
          </w:p>
        </w:tc>
      </w:tr>
      <w:tr w:rsidR="005A4593" w:rsidRPr="00DF261B" w:rsidTr="00DF261B">
        <w:trPr>
          <w:trHeight w:val="536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5A4593" w:rsidRPr="00DF261B" w:rsidRDefault="005A4593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R</w:t>
            </w:r>
          </w:p>
        </w:tc>
        <w:tc>
          <w:tcPr>
            <w:tcW w:w="4819" w:type="dxa"/>
            <w:gridSpan w:val="2"/>
            <w:vAlign w:val="center"/>
          </w:tcPr>
          <w:p w:rsidR="005A4593" w:rsidRPr="00DF261B" w:rsidRDefault="005A4593" w:rsidP="00A941E7">
            <w:pPr>
              <w:jc w:val="center"/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ross and Motor Developmen</w:t>
            </w:r>
            <w:r w:rsidR="00A941E7">
              <w:rPr>
                <w:rFonts w:ascii="Arial" w:hAnsi="Arial" w:cs="Arial"/>
                <w:sz w:val="16"/>
              </w:rPr>
              <w:t>t within the EYFS area</w:t>
            </w:r>
          </w:p>
        </w:tc>
        <w:tc>
          <w:tcPr>
            <w:tcW w:w="2268" w:type="dxa"/>
            <w:vMerge w:val="restart"/>
            <w:vAlign w:val="center"/>
          </w:tcPr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Bean Bags</w:t>
            </w:r>
          </w:p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Travelling</w:t>
            </w:r>
          </w:p>
        </w:tc>
        <w:tc>
          <w:tcPr>
            <w:tcW w:w="2415" w:type="dxa"/>
            <w:vMerge w:val="restart"/>
            <w:vAlign w:val="center"/>
          </w:tcPr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Using a Large Ball</w:t>
            </w:r>
          </w:p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Stretching and Curling</w:t>
            </w:r>
          </w:p>
        </w:tc>
        <w:tc>
          <w:tcPr>
            <w:tcW w:w="2183" w:type="dxa"/>
            <w:vMerge w:val="restart"/>
            <w:vAlign w:val="center"/>
          </w:tcPr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Using Hoops and Quoits</w:t>
            </w:r>
          </w:p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Mr Men and The Angry Elephant</w:t>
            </w:r>
          </w:p>
        </w:tc>
        <w:tc>
          <w:tcPr>
            <w:tcW w:w="2183" w:type="dxa"/>
            <w:vMerge w:val="restart"/>
            <w:vAlign w:val="center"/>
          </w:tcPr>
          <w:p w:rsidR="005A4593" w:rsidRPr="00DF261B" w:rsidRDefault="005A4593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Bats and Balls</w:t>
            </w:r>
          </w:p>
          <w:p w:rsidR="005A4593" w:rsidRPr="00DF261B" w:rsidRDefault="00224D5B" w:rsidP="005A4593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Dinosaurs</w:t>
            </w:r>
          </w:p>
        </w:tc>
      </w:tr>
      <w:tr w:rsidR="005A4593" w:rsidRPr="00DF261B" w:rsidTr="00DF261B">
        <w:trPr>
          <w:trHeight w:val="402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5A4593" w:rsidRPr="00DF261B" w:rsidRDefault="005A4593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Stars and Autumn Leaves</w:t>
            </w:r>
          </w:p>
        </w:tc>
        <w:tc>
          <w:tcPr>
            <w:tcW w:w="2409" w:type="dxa"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Space and Direction</w:t>
            </w:r>
          </w:p>
        </w:tc>
        <w:tc>
          <w:tcPr>
            <w:tcW w:w="2268" w:type="dxa"/>
            <w:vMerge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5" w:type="dxa"/>
            <w:vMerge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83" w:type="dxa"/>
            <w:vMerge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83" w:type="dxa"/>
            <w:vMerge/>
          </w:tcPr>
          <w:p w:rsidR="005A4593" w:rsidRPr="00DF261B" w:rsidRDefault="005A4593" w:rsidP="00C94B49">
            <w:pPr>
              <w:rPr>
                <w:rFonts w:ascii="Arial" w:hAnsi="Arial" w:cs="Arial"/>
                <w:sz w:val="16"/>
              </w:rPr>
            </w:pP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1</w:t>
            </w:r>
          </w:p>
        </w:tc>
        <w:tc>
          <w:tcPr>
            <w:tcW w:w="2410" w:type="dxa"/>
          </w:tcPr>
          <w:p w:rsidR="00ED300C" w:rsidRPr="00DF261B" w:rsidRDefault="00A941E7" w:rsidP="00C94B4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ult</w:t>
            </w:r>
            <w:r w:rsidR="00DF261B" w:rsidRPr="00DF261B">
              <w:rPr>
                <w:rFonts w:ascii="Arial" w:hAnsi="Arial" w:cs="Arial"/>
                <w:b/>
                <w:sz w:val="16"/>
              </w:rPr>
              <w:t>i-s</w:t>
            </w:r>
            <w:r w:rsidR="00ED300C" w:rsidRPr="00DF261B">
              <w:rPr>
                <w:rFonts w:ascii="Arial" w:hAnsi="Arial" w:cs="Arial"/>
                <w:b/>
                <w:sz w:val="16"/>
              </w:rPr>
              <w:t>kills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F107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Flight</w:t>
            </w:r>
          </w:p>
        </w:tc>
        <w:tc>
          <w:tcPr>
            <w:tcW w:w="2409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Infant Agility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Points and Patches</w:t>
            </w:r>
          </w:p>
        </w:tc>
        <w:tc>
          <w:tcPr>
            <w:tcW w:w="2268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 xml:space="preserve">Tennis 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Bat and Ball Skills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Going on a Bear Hunt</w:t>
            </w:r>
          </w:p>
        </w:tc>
        <w:tc>
          <w:tcPr>
            <w:tcW w:w="2415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  <w:r w:rsidR="00C94B49" w:rsidRPr="00DF261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772AF" w:rsidRPr="00DF261B" w:rsidRDefault="00D772AF" w:rsidP="00D772AF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Bat and Ball Skills</w:t>
            </w:r>
          </w:p>
          <w:p w:rsidR="00D772AF" w:rsidRPr="00DF261B" w:rsidRDefault="00D772AF" w:rsidP="00D772AF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Rocking and Rolling</w:t>
            </w:r>
          </w:p>
        </w:tc>
        <w:tc>
          <w:tcPr>
            <w:tcW w:w="2183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Rapid Fire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 xml:space="preserve">Dance: </w:t>
            </w:r>
            <w:proofErr w:type="spellStart"/>
            <w:r w:rsidRPr="00DF261B">
              <w:rPr>
                <w:rFonts w:ascii="Arial" w:hAnsi="Arial" w:cs="Arial"/>
                <w:sz w:val="16"/>
              </w:rPr>
              <w:t>Handa’s</w:t>
            </w:r>
            <w:proofErr w:type="spellEnd"/>
            <w:r w:rsidRPr="00DF261B">
              <w:rPr>
                <w:rFonts w:ascii="Arial" w:hAnsi="Arial" w:cs="Arial"/>
                <w:sz w:val="16"/>
              </w:rPr>
              <w:t xml:space="preserve"> </w:t>
            </w:r>
            <w:r w:rsidR="00C94B49" w:rsidRPr="00DF261B">
              <w:rPr>
                <w:rFonts w:ascii="Arial" w:hAnsi="Arial" w:cs="Arial"/>
                <w:sz w:val="16"/>
              </w:rPr>
              <w:t>Surprise</w:t>
            </w:r>
          </w:p>
        </w:tc>
        <w:tc>
          <w:tcPr>
            <w:tcW w:w="2183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ag Rugby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Wide, narrow and Curled</w:t>
            </w: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2</w:t>
            </w:r>
          </w:p>
        </w:tc>
        <w:tc>
          <w:tcPr>
            <w:tcW w:w="2410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Multi-skills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Parts High and Low</w:t>
            </w:r>
          </w:p>
        </w:tc>
        <w:tc>
          <w:tcPr>
            <w:tcW w:w="2409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Infant Agility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The Cat</w:t>
            </w:r>
          </w:p>
        </w:tc>
        <w:tc>
          <w:tcPr>
            <w:tcW w:w="2268" w:type="dxa"/>
          </w:tcPr>
          <w:p w:rsidR="00F1070C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 xml:space="preserve">Games: Throwing, Catching and Inventing 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</w:t>
            </w:r>
            <w:r w:rsidR="00C94B49" w:rsidRPr="00DF261B">
              <w:rPr>
                <w:rFonts w:ascii="Arial" w:hAnsi="Arial" w:cs="Arial"/>
                <w:sz w:val="16"/>
              </w:rPr>
              <w:t>s</w:t>
            </w:r>
            <w:r w:rsidRPr="00DF261B">
              <w:rPr>
                <w:rFonts w:ascii="Arial" w:hAnsi="Arial" w:cs="Arial"/>
                <w:sz w:val="16"/>
              </w:rPr>
              <w:t>tics: Pathways</w:t>
            </w:r>
          </w:p>
        </w:tc>
        <w:tc>
          <w:tcPr>
            <w:tcW w:w="2415" w:type="dxa"/>
          </w:tcPr>
          <w:p w:rsidR="00F1070C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 xml:space="preserve">Tennis 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772AF" w:rsidRPr="00DF261B" w:rsidRDefault="00D772AF" w:rsidP="00D772AF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 xml:space="preserve">Games: Group Games and Inventing Rules 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Bubbles and Shadows</w:t>
            </w:r>
          </w:p>
        </w:tc>
        <w:tc>
          <w:tcPr>
            <w:tcW w:w="2183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Rapid F</w:t>
            </w:r>
            <w:r w:rsidR="004B0DEE" w:rsidRPr="00DF261B">
              <w:rPr>
                <w:rFonts w:ascii="Arial" w:hAnsi="Arial" w:cs="Arial"/>
                <w:b/>
                <w:sz w:val="16"/>
              </w:rPr>
              <w:t>i</w:t>
            </w:r>
            <w:r w:rsidRPr="00DF261B">
              <w:rPr>
                <w:rFonts w:ascii="Arial" w:hAnsi="Arial" w:cs="Arial"/>
                <w:b/>
                <w:sz w:val="16"/>
              </w:rPr>
              <w:t>re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Turning, Spinning and Twisting</w:t>
            </w:r>
          </w:p>
        </w:tc>
        <w:tc>
          <w:tcPr>
            <w:tcW w:w="2183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ag Rugby</w:t>
            </w:r>
          </w:p>
          <w:p w:rsidR="00C94B49" w:rsidRPr="00DF261B" w:rsidRDefault="00C94B49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Linking Movement Together</w:t>
            </w: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3</w:t>
            </w:r>
          </w:p>
        </w:tc>
        <w:tc>
          <w:tcPr>
            <w:tcW w:w="2410" w:type="dxa"/>
          </w:tcPr>
          <w:p w:rsidR="00F1070C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Ball Skills – Invasion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Stretching and Curling</w:t>
            </w:r>
          </w:p>
        </w:tc>
        <w:tc>
          <w:tcPr>
            <w:tcW w:w="2409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772AF" w:rsidRPr="00DF261B" w:rsidRDefault="00D772AF" w:rsidP="00D772AF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Creative Games Making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The Explorers</w:t>
            </w:r>
          </w:p>
        </w:tc>
        <w:tc>
          <w:tcPr>
            <w:tcW w:w="2268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Handball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Symmetry and Asymmetry</w:t>
            </w:r>
          </w:p>
        </w:tc>
        <w:tc>
          <w:tcPr>
            <w:tcW w:w="2415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ag Rugby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Pathways</w:t>
            </w:r>
          </w:p>
        </w:tc>
        <w:tc>
          <w:tcPr>
            <w:tcW w:w="2183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Cricket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The Human Engine</w:t>
            </w:r>
          </w:p>
        </w:tc>
        <w:tc>
          <w:tcPr>
            <w:tcW w:w="2183" w:type="dxa"/>
          </w:tcPr>
          <w:p w:rsidR="00F1070C" w:rsidRPr="00DF261B" w:rsidRDefault="00ED300C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Athletics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ED300C" w:rsidRPr="00DF261B" w:rsidRDefault="00ED300C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Travelling</w:t>
            </w: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4</w:t>
            </w:r>
          </w:p>
        </w:tc>
        <w:tc>
          <w:tcPr>
            <w:tcW w:w="2410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 xml:space="preserve">Tennis 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Balance</w:t>
            </w: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</w:p>
          <w:p w:rsidR="00D772AF" w:rsidRPr="00DF261B" w:rsidRDefault="00D772AF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Net Court Games</w:t>
            </w:r>
          </w:p>
        </w:tc>
        <w:tc>
          <w:tcPr>
            <w:tcW w:w="2409" w:type="dxa"/>
          </w:tcPr>
          <w:p w:rsidR="00F1070C" w:rsidRPr="00DF261B" w:rsidRDefault="00DF261B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F261B" w:rsidRPr="00DF261B" w:rsidRDefault="00DF261B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 xml:space="preserve">Games: Inventing Games </w:t>
            </w:r>
          </w:p>
          <w:p w:rsidR="00A941E7" w:rsidRDefault="00A941E7" w:rsidP="00C94B49">
            <w:pPr>
              <w:rPr>
                <w:rFonts w:ascii="Arial" w:hAnsi="Arial" w:cs="Arial"/>
                <w:sz w:val="16"/>
              </w:rPr>
            </w:pPr>
          </w:p>
          <w:p w:rsidR="00D772AF" w:rsidRPr="00DF261B" w:rsidRDefault="00C94B49" w:rsidP="00C94B49">
            <w:pPr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  <w:r w:rsidRPr="00DF261B">
              <w:rPr>
                <w:rFonts w:ascii="Arial" w:hAnsi="Arial" w:cs="Arial"/>
                <w:sz w:val="16"/>
              </w:rPr>
              <w:t>Gymnastics</w:t>
            </w:r>
            <w:r w:rsidR="004B0DEE" w:rsidRPr="00DF261B">
              <w:rPr>
                <w:rFonts w:ascii="Arial" w:hAnsi="Arial" w:cs="Arial"/>
                <w:sz w:val="16"/>
              </w:rPr>
              <w:t>: Receiving Body Weight</w:t>
            </w:r>
          </w:p>
        </w:tc>
        <w:tc>
          <w:tcPr>
            <w:tcW w:w="2268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Handball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Wimbled On</w:t>
            </w:r>
          </w:p>
        </w:tc>
        <w:tc>
          <w:tcPr>
            <w:tcW w:w="2415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ag Rugby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Balance and Direction</w:t>
            </w:r>
          </w:p>
        </w:tc>
        <w:tc>
          <w:tcPr>
            <w:tcW w:w="2183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Cricket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Electricity</w:t>
            </w:r>
          </w:p>
        </w:tc>
        <w:tc>
          <w:tcPr>
            <w:tcW w:w="2183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Athletics</w:t>
            </w:r>
          </w:p>
          <w:p w:rsidR="00C94B49" w:rsidRPr="00DF261B" w:rsidRDefault="00C94B49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Rolling</w:t>
            </w: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5</w:t>
            </w:r>
          </w:p>
        </w:tc>
        <w:tc>
          <w:tcPr>
            <w:tcW w:w="2410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Basketball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Rubbish</w:t>
            </w:r>
          </w:p>
        </w:tc>
        <w:tc>
          <w:tcPr>
            <w:tcW w:w="2409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Hockey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</w:tc>
        <w:tc>
          <w:tcPr>
            <w:tcW w:w="2268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Pop Lacrosse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</w:tc>
        <w:tc>
          <w:tcPr>
            <w:tcW w:w="2415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Kwik Cricket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</w:tc>
        <w:tc>
          <w:tcPr>
            <w:tcW w:w="2183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DF261B" w:rsidRPr="00DF261B" w:rsidRDefault="00DF261B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F261B" w:rsidRPr="00DF261B" w:rsidRDefault="00DF261B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Net Court Games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4B0DEE" w:rsidRPr="00DF261B" w:rsidRDefault="004B0DEE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</w:tc>
        <w:tc>
          <w:tcPr>
            <w:tcW w:w="2183" w:type="dxa"/>
          </w:tcPr>
          <w:p w:rsidR="00F1070C" w:rsidRPr="00DF261B" w:rsidRDefault="004B0DEE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DF261B" w:rsidRPr="00DF261B" w:rsidRDefault="00DF261B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Invasion and Target Games</w:t>
            </w:r>
          </w:p>
          <w:p w:rsidR="00DF261B" w:rsidRPr="00DF261B" w:rsidRDefault="00DF261B" w:rsidP="00C94B49">
            <w:pPr>
              <w:rPr>
                <w:rFonts w:ascii="Arial" w:hAnsi="Arial" w:cs="Arial"/>
                <w:sz w:val="16"/>
              </w:rPr>
            </w:pPr>
          </w:p>
          <w:p w:rsidR="004B0DEE" w:rsidRPr="00DF261B" w:rsidRDefault="00C94B49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 xml:space="preserve">Gymnastics: </w:t>
            </w:r>
            <w:r w:rsidR="004B0DEE" w:rsidRPr="00DF261B">
              <w:rPr>
                <w:rFonts w:ascii="Arial" w:hAnsi="Arial" w:cs="Arial"/>
                <w:sz w:val="16"/>
              </w:rPr>
              <w:t>Bridges</w:t>
            </w:r>
          </w:p>
        </w:tc>
      </w:tr>
      <w:tr w:rsidR="00F1070C" w:rsidRPr="00DF261B" w:rsidTr="00DF261B">
        <w:trPr>
          <w:trHeight w:val="102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1070C" w:rsidRPr="00DF261B" w:rsidRDefault="00F1070C" w:rsidP="00470BB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Year 6</w:t>
            </w:r>
          </w:p>
        </w:tc>
        <w:tc>
          <w:tcPr>
            <w:tcW w:w="2410" w:type="dxa"/>
          </w:tcPr>
          <w:p w:rsidR="00F1070C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Basketball</w:t>
            </w:r>
          </w:p>
          <w:p w:rsidR="001467D1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Match and Mirror</w:t>
            </w:r>
          </w:p>
        </w:tc>
        <w:tc>
          <w:tcPr>
            <w:tcW w:w="2409" w:type="dxa"/>
          </w:tcPr>
          <w:p w:rsidR="00F1070C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Hockey</w:t>
            </w: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The World of Sport</w:t>
            </w:r>
          </w:p>
        </w:tc>
        <w:tc>
          <w:tcPr>
            <w:tcW w:w="2268" w:type="dxa"/>
          </w:tcPr>
          <w:p w:rsidR="00F1070C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Pop Lacrosse</w:t>
            </w: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Synchronise and Canon</w:t>
            </w:r>
          </w:p>
        </w:tc>
        <w:tc>
          <w:tcPr>
            <w:tcW w:w="2415" w:type="dxa"/>
          </w:tcPr>
          <w:p w:rsidR="00F1070C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Kwik Cricket</w:t>
            </w: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Dance: The Rainforest</w:t>
            </w:r>
          </w:p>
        </w:tc>
        <w:tc>
          <w:tcPr>
            <w:tcW w:w="2183" w:type="dxa"/>
          </w:tcPr>
          <w:p w:rsidR="00F1070C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</w:p>
          <w:p w:rsidR="00DF261B" w:rsidRPr="00DF261B" w:rsidRDefault="00DF261B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Invasion Games</w:t>
            </w:r>
          </w:p>
          <w:p w:rsidR="00DF261B" w:rsidRPr="00DF261B" w:rsidRDefault="00DF261B" w:rsidP="00C94B49">
            <w:pPr>
              <w:rPr>
                <w:rFonts w:ascii="Arial" w:hAnsi="Arial" w:cs="Arial"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ymnastics: Holes and Barriers</w:t>
            </w:r>
          </w:p>
        </w:tc>
        <w:tc>
          <w:tcPr>
            <w:tcW w:w="2183" w:type="dxa"/>
          </w:tcPr>
          <w:p w:rsidR="00F1070C" w:rsidRPr="00DF261B" w:rsidRDefault="001467D1" w:rsidP="00C94B49">
            <w:pPr>
              <w:rPr>
                <w:rFonts w:ascii="Arial" w:hAnsi="Arial" w:cs="Arial"/>
                <w:b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Tennis</w:t>
            </w: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</w:p>
          <w:p w:rsidR="00DF261B" w:rsidRPr="00DF261B" w:rsidRDefault="00DF261B" w:rsidP="00DF261B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sz w:val="16"/>
              </w:rPr>
              <w:t>Games: Net Games</w:t>
            </w:r>
          </w:p>
          <w:p w:rsidR="00DF261B" w:rsidRPr="00DF261B" w:rsidRDefault="00DF261B" w:rsidP="00C94B49">
            <w:pPr>
              <w:rPr>
                <w:rFonts w:ascii="Arial" w:hAnsi="Arial" w:cs="Arial"/>
                <w:b/>
                <w:sz w:val="16"/>
              </w:rPr>
            </w:pPr>
          </w:p>
          <w:p w:rsidR="001467D1" w:rsidRPr="00DF261B" w:rsidRDefault="001467D1" w:rsidP="00C94B49">
            <w:pPr>
              <w:rPr>
                <w:rFonts w:ascii="Arial" w:hAnsi="Arial" w:cs="Arial"/>
                <w:sz w:val="16"/>
              </w:rPr>
            </w:pPr>
            <w:r w:rsidRPr="00DF261B">
              <w:rPr>
                <w:rFonts w:ascii="Arial" w:hAnsi="Arial" w:cs="Arial"/>
                <w:b/>
                <w:sz w:val="16"/>
              </w:rPr>
              <w:t>Swimming</w:t>
            </w:r>
          </w:p>
        </w:tc>
      </w:tr>
    </w:tbl>
    <w:p w:rsidR="005F10CB" w:rsidRDefault="005F10CB"/>
    <w:p w:rsidR="004B0DEE" w:rsidRPr="00DF261B" w:rsidRDefault="004B0DEE">
      <w:pPr>
        <w:rPr>
          <w:rFonts w:ascii="Arial" w:hAnsi="Arial" w:cs="Arial"/>
          <w:sz w:val="20"/>
        </w:rPr>
      </w:pPr>
      <w:r w:rsidRPr="00DF261B">
        <w:rPr>
          <w:rFonts w:ascii="Arial" w:hAnsi="Arial" w:cs="Arial"/>
          <w:b/>
          <w:sz w:val="20"/>
        </w:rPr>
        <w:t>Bold:</w:t>
      </w:r>
      <w:r w:rsidRPr="00DF261B">
        <w:rPr>
          <w:rFonts w:ascii="Arial" w:hAnsi="Arial" w:cs="Arial"/>
          <w:sz w:val="20"/>
        </w:rPr>
        <w:t xml:space="preserve"> External Providers</w:t>
      </w:r>
    </w:p>
    <w:sectPr w:rsidR="004B0DEE" w:rsidRPr="00DF261B" w:rsidSect="00F1070C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0C" w:rsidRDefault="00F1070C" w:rsidP="005F10CB">
      <w:pPr>
        <w:spacing w:after="0" w:line="240" w:lineRule="auto"/>
      </w:pPr>
      <w:r>
        <w:separator/>
      </w:r>
    </w:p>
  </w:endnote>
  <w:end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>Updated: November 2022</w:t>
    </w:r>
  </w:p>
  <w:p w:rsidR="00F1070C" w:rsidRDefault="00F1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0C" w:rsidRDefault="00F1070C" w:rsidP="005F10CB">
      <w:pPr>
        <w:spacing w:after="0" w:line="240" w:lineRule="auto"/>
      </w:pPr>
      <w:r>
        <w:separator/>
      </w:r>
    </w:p>
  </w:footnote>
  <w:footnote w:type="continuationSeparator" w:id="0">
    <w:p w:rsidR="00F1070C" w:rsidRDefault="00F1070C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0C" w:rsidRPr="00F1070C" w:rsidRDefault="00F1070C">
    <w:pPr>
      <w:pStyle w:val="Header"/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00C">
      <w:rPr>
        <w:rFonts w:ascii="Arial" w:hAnsi="Arial" w:cs="Arial"/>
        <w:b/>
        <w:sz w:val="32"/>
      </w:rPr>
      <w:t>Physical Education</w:t>
    </w:r>
    <w:r w:rsidRPr="00F1070C">
      <w:rPr>
        <w:rFonts w:ascii="Arial" w:hAnsi="Arial" w:cs="Arial"/>
        <w:b/>
        <w:sz w:val="32"/>
      </w:rPr>
      <w:t xml:space="preserve"> Curriculum Overview</w:t>
    </w:r>
  </w:p>
  <w:p w:rsidR="00F1070C" w:rsidRPr="00F1070C" w:rsidRDefault="00F1070C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1467D1"/>
    <w:rsid w:val="00224D5B"/>
    <w:rsid w:val="00470BB0"/>
    <w:rsid w:val="004B0DEE"/>
    <w:rsid w:val="005A4593"/>
    <w:rsid w:val="005F10CB"/>
    <w:rsid w:val="008F03D3"/>
    <w:rsid w:val="009353F8"/>
    <w:rsid w:val="00957598"/>
    <w:rsid w:val="00A941E7"/>
    <w:rsid w:val="00BA1744"/>
    <w:rsid w:val="00C94B49"/>
    <w:rsid w:val="00D772AF"/>
    <w:rsid w:val="00DE042F"/>
    <w:rsid w:val="00DF261B"/>
    <w:rsid w:val="00ED300C"/>
    <w:rsid w:val="00F05479"/>
    <w:rsid w:val="00F1070C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D52BE6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D32F-A833-4179-BBCB-7B6B7994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2</cp:revision>
  <dcterms:created xsi:type="dcterms:W3CDTF">2022-12-14T13:25:00Z</dcterms:created>
  <dcterms:modified xsi:type="dcterms:W3CDTF">2022-12-14T13:25:00Z</dcterms:modified>
</cp:coreProperties>
</file>